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76ED" w:rsidRDefault="00386AA6" w:rsidP="00386AA6">
      <w:pPr>
        <w:pStyle w:val="Titel"/>
      </w:pPr>
      <w:r>
        <w:t>S</w:t>
      </w:r>
      <w:r w:rsidRPr="00386AA6">
        <w:t>yllabus management portal</w:t>
      </w:r>
    </w:p>
    <w:p w:rsidR="00386AA6" w:rsidRDefault="00386AA6" w:rsidP="00386AA6">
      <w:pPr>
        <w:pStyle w:val="berschrift1"/>
      </w:pPr>
      <w:r>
        <w:t xml:space="preserve">Project structure </w:t>
      </w:r>
      <w:r w:rsidR="00733547">
        <w:t>and</w:t>
      </w:r>
      <w:r>
        <w:t xml:space="preserve"> progress</w:t>
      </w:r>
    </w:p>
    <w:p w:rsidR="00386AA6" w:rsidRPr="00386AA6" w:rsidRDefault="00386AA6" w:rsidP="00386AA6"/>
    <w:tbl>
      <w:tblPr>
        <w:tblStyle w:val="Tabellenraster"/>
        <w:tblW w:w="9297" w:type="dxa"/>
        <w:tblLook w:val="04A0" w:firstRow="1" w:lastRow="0" w:firstColumn="1" w:lastColumn="0" w:noHBand="0" w:noVBand="1"/>
      </w:tblPr>
      <w:tblGrid>
        <w:gridCol w:w="5920"/>
        <w:gridCol w:w="1701"/>
        <w:gridCol w:w="1676"/>
      </w:tblGrid>
      <w:tr w:rsidR="00386AA6" w:rsidRPr="00386AA6" w:rsidTr="00733547">
        <w:trPr>
          <w:trHeight w:val="270"/>
        </w:trPr>
        <w:tc>
          <w:tcPr>
            <w:tcW w:w="5920" w:type="dxa"/>
          </w:tcPr>
          <w:p w:rsidR="00386AA6" w:rsidRPr="00386AA6" w:rsidRDefault="00386AA6" w:rsidP="00386AA6">
            <w:pPr>
              <w:rPr>
                <w:b/>
              </w:rPr>
            </w:pPr>
            <w:r w:rsidRPr="00386AA6">
              <w:rPr>
                <w:b/>
              </w:rPr>
              <w:t>Part</w:t>
            </w:r>
          </w:p>
        </w:tc>
        <w:tc>
          <w:tcPr>
            <w:tcW w:w="1701" w:type="dxa"/>
          </w:tcPr>
          <w:p w:rsidR="00386AA6" w:rsidRPr="00386AA6" w:rsidRDefault="00386AA6" w:rsidP="00386AA6">
            <w:pPr>
              <w:rPr>
                <w:b/>
              </w:rPr>
            </w:pPr>
            <w:r w:rsidRPr="00386AA6">
              <w:rPr>
                <w:b/>
              </w:rPr>
              <w:t>Responsible</w:t>
            </w:r>
          </w:p>
        </w:tc>
        <w:tc>
          <w:tcPr>
            <w:tcW w:w="1676" w:type="dxa"/>
          </w:tcPr>
          <w:p w:rsidR="00386AA6" w:rsidRPr="00386AA6" w:rsidRDefault="00386AA6" w:rsidP="00386AA6">
            <w:pPr>
              <w:rPr>
                <w:b/>
              </w:rPr>
            </w:pPr>
            <w:r w:rsidRPr="00386AA6">
              <w:rPr>
                <w:b/>
              </w:rPr>
              <w:t>State</w:t>
            </w:r>
          </w:p>
        </w:tc>
      </w:tr>
      <w:tr w:rsidR="00386AA6" w:rsidTr="00733547">
        <w:trPr>
          <w:trHeight w:val="259"/>
        </w:trPr>
        <w:tc>
          <w:tcPr>
            <w:tcW w:w="5920" w:type="dxa"/>
          </w:tcPr>
          <w:p w:rsidR="00386AA6" w:rsidRDefault="00386AA6" w:rsidP="00386AA6">
            <w:r>
              <w:t>Database</w:t>
            </w:r>
          </w:p>
          <w:p w:rsidR="00386AA6" w:rsidRDefault="00386AA6" w:rsidP="00386AA6">
            <w:pPr>
              <w:pStyle w:val="Listenabsatz"/>
              <w:numPr>
                <w:ilvl w:val="0"/>
                <w:numId w:val="1"/>
              </w:numPr>
            </w:pPr>
            <w:r>
              <w:t>Table structure</w:t>
            </w:r>
          </w:p>
          <w:p w:rsidR="00386AA6" w:rsidRDefault="00386AA6" w:rsidP="00386AA6">
            <w:pPr>
              <w:pStyle w:val="Listenabsatz"/>
              <w:numPr>
                <w:ilvl w:val="0"/>
                <w:numId w:val="1"/>
              </w:numPr>
            </w:pPr>
            <w:r>
              <w:t>Optimising</w:t>
            </w:r>
          </w:p>
          <w:p w:rsidR="00D84817" w:rsidRDefault="00D84817" w:rsidP="00D84817"/>
        </w:tc>
        <w:tc>
          <w:tcPr>
            <w:tcW w:w="1701" w:type="dxa"/>
          </w:tcPr>
          <w:p w:rsidR="00386AA6" w:rsidRDefault="00386AA6" w:rsidP="00386AA6">
            <w:r>
              <w:t>Daniel</w:t>
            </w:r>
          </w:p>
        </w:tc>
        <w:tc>
          <w:tcPr>
            <w:tcW w:w="1676" w:type="dxa"/>
          </w:tcPr>
          <w:p w:rsidR="00386AA6" w:rsidRDefault="00386AA6" w:rsidP="00386AA6"/>
          <w:p w:rsidR="00386AA6" w:rsidRDefault="00386AA6" w:rsidP="00386AA6">
            <w:r>
              <w:t>Done (09.11)</w:t>
            </w:r>
          </w:p>
          <w:p w:rsidR="00386AA6" w:rsidRDefault="00386AA6" w:rsidP="00386AA6">
            <w:r>
              <w:t>Open</w:t>
            </w:r>
          </w:p>
        </w:tc>
      </w:tr>
      <w:tr w:rsidR="00386AA6" w:rsidTr="00733547">
        <w:trPr>
          <w:trHeight w:val="259"/>
        </w:trPr>
        <w:tc>
          <w:tcPr>
            <w:tcW w:w="5920" w:type="dxa"/>
          </w:tcPr>
          <w:p w:rsidR="00386AA6" w:rsidRDefault="00386AA6" w:rsidP="00386AA6">
            <w:r>
              <w:t xml:space="preserve">HTML - Page </w:t>
            </w:r>
          </w:p>
          <w:p w:rsidR="00386AA6" w:rsidRDefault="00386AA6" w:rsidP="00386AA6">
            <w:pPr>
              <w:pStyle w:val="Listenabsatz"/>
              <w:numPr>
                <w:ilvl w:val="0"/>
                <w:numId w:val="1"/>
              </w:numPr>
            </w:pPr>
            <w:r>
              <w:t>Layout</w:t>
            </w:r>
          </w:p>
          <w:p w:rsidR="00386AA6" w:rsidRDefault="00386AA6" w:rsidP="00386AA6">
            <w:pPr>
              <w:pStyle w:val="Listenabsatz"/>
              <w:numPr>
                <w:ilvl w:val="0"/>
                <w:numId w:val="1"/>
              </w:numPr>
            </w:pPr>
            <w:r>
              <w:t>Login</w:t>
            </w:r>
          </w:p>
          <w:p w:rsidR="00386AA6" w:rsidRDefault="00386AA6" w:rsidP="00386AA6">
            <w:pPr>
              <w:pStyle w:val="Listenabsatz"/>
              <w:numPr>
                <w:ilvl w:val="0"/>
                <w:numId w:val="1"/>
              </w:numPr>
            </w:pPr>
            <w:r>
              <w:t>S</w:t>
            </w:r>
            <w:r w:rsidRPr="00386AA6">
              <w:t>keletal structure</w:t>
            </w:r>
          </w:p>
          <w:p w:rsidR="00D84817" w:rsidRDefault="00D84817" w:rsidP="00D84817"/>
        </w:tc>
        <w:tc>
          <w:tcPr>
            <w:tcW w:w="1701" w:type="dxa"/>
          </w:tcPr>
          <w:p w:rsidR="00386AA6" w:rsidRDefault="00386AA6" w:rsidP="00386AA6">
            <w:r>
              <w:t>Milan</w:t>
            </w:r>
          </w:p>
        </w:tc>
        <w:tc>
          <w:tcPr>
            <w:tcW w:w="1676" w:type="dxa"/>
          </w:tcPr>
          <w:p w:rsidR="00386AA6" w:rsidRDefault="00D84817" w:rsidP="00386AA6">
            <w:r>
              <w:t>Open</w:t>
            </w:r>
          </w:p>
        </w:tc>
      </w:tr>
      <w:tr w:rsidR="00386AA6" w:rsidTr="00733547">
        <w:trPr>
          <w:trHeight w:val="259"/>
        </w:trPr>
        <w:tc>
          <w:tcPr>
            <w:tcW w:w="5920" w:type="dxa"/>
          </w:tcPr>
          <w:p w:rsidR="00386AA6" w:rsidRDefault="00386AA6" w:rsidP="00386AA6">
            <w:r>
              <w:t>Admin part</w:t>
            </w:r>
          </w:p>
          <w:p w:rsidR="00386AA6" w:rsidRDefault="00386AA6" w:rsidP="00386AA6">
            <w:pPr>
              <w:pStyle w:val="Listenabsatz"/>
              <w:numPr>
                <w:ilvl w:val="0"/>
                <w:numId w:val="1"/>
              </w:numPr>
            </w:pPr>
            <w:r>
              <w:t xml:space="preserve">User </w:t>
            </w:r>
          </w:p>
          <w:p w:rsidR="00386AA6" w:rsidRDefault="00386AA6" w:rsidP="00386AA6">
            <w:pPr>
              <w:pStyle w:val="Listenabsatz"/>
              <w:numPr>
                <w:ilvl w:val="0"/>
                <w:numId w:val="1"/>
              </w:numPr>
            </w:pPr>
            <w:r>
              <w:t>Moduls</w:t>
            </w:r>
          </w:p>
          <w:p w:rsidR="00386AA6" w:rsidRDefault="00386AA6" w:rsidP="00386AA6">
            <w:pPr>
              <w:pStyle w:val="Listenabsatz"/>
              <w:numPr>
                <w:ilvl w:val="0"/>
                <w:numId w:val="1"/>
              </w:numPr>
            </w:pPr>
            <w:r>
              <w:t>User-modul rights</w:t>
            </w:r>
          </w:p>
          <w:p w:rsidR="00386AA6" w:rsidRDefault="00386AA6" w:rsidP="00386AA6">
            <w:pPr>
              <w:pStyle w:val="Listenabsatz"/>
              <w:numPr>
                <w:ilvl w:val="0"/>
                <w:numId w:val="1"/>
              </w:numPr>
            </w:pPr>
            <w:r>
              <w:t>Assessment Types</w:t>
            </w:r>
          </w:p>
          <w:p w:rsidR="00386AA6" w:rsidRDefault="00386AA6" w:rsidP="00386AA6">
            <w:pPr>
              <w:pStyle w:val="Listenabsatz"/>
              <w:numPr>
                <w:ilvl w:val="0"/>
                <w:numId w:val="1"/>
              </w:numPr>
            </w:pPr>
            <w:r>
              <w:t>MQF Skills</w:t>
            </w:r>
          </w:p>
          <w:p w:rsidR="00386AA6" w:rsidRDefault="00386AA6" w:rsidP="00386AA6">
            <w:pPr>
              <w:pStyle w:val="Listenabsatz"/>
              <w:numPr>
                <w:ilvl w:val="0"/>
                <w:numId w:val="1"/>
              </w:numPr>
            </w:pPr>
            <w:r>
              <w:t>Learning and Teaching activities</w:t>
            </w:r>
          </w:p>
          <w:p w:rsidR="00386AA6" w:rsidRDefault="00700747" w:rsidP="00386AA6">
            <w:pPr>
              <w:pStyle w:val="Listenabsatz"/>
              <w:numPr>
                <w:ilvl w:val="0"/>
                <w:numId w:val="1"/>
              </w:numPr>
            </w:pPr>
            <w:r>
              <w:t>Mode of deliviery</w:t>
            </w:r>
          </w:p>
          <w:p w:rsidR="00700747" w:rsidRDefault="00D84817" w:rsidP="00700747">
            <w:r>
              <w:t>CRUD functions for all mentioned entities.</w:t>
            </w:r>
          </w:p>
          <w:p w:rsidR="00D84817" w:rsidRDefault="00D84817" w:rsidP="00700747"/>
        </w:tc>
        <w:tc>
          <w:tcPr>
            <w:tcW w:w="1701" w:type="dxa"/>
          </w:tcPr>
          <w:p w:rsidR="00386AA6" w:rsidRDefault="00D84817" w:rsidP="00386AA6">
            <w:r>
              <w:t>Milan</w:t>
            </w:r>
          </w:p>
        </w:tc>
        <w:tc>
          <w:tcPr>
            <w:tcW w:w="1676" w:type="dxa"/>
          </w:tcPr>
          <w:p w:rsidR="00386AA6" w:rsidRDefault="00D84817" w:rsidP="00386AA6">
            <w:r>
              <w:t>Open</w:t>
            </w:r>
          </w:p>
        </w:tc>
      </w:tr>
      <w:tr w:rsidR="00386AA6" w:rsidTr="00733547">
        <w:trPr>
          <w:trHeight w:val="270"/>
        </w:trPr>
        <w:tc>
          <w:tcPr>
            <w:tcW w:w="5920" w:type="dxa"/>
          </w:tcPr>
          <w:p w:rsidR="00386AA6" w:rsidRDefault="00D84817" w:rsidP="00386AA6">
            <w:r>
              <w:t>Syllabus Management</w:t>
            </w:r>
          </w:p>
          <w:p w:rsidR="00D84817" w:rsidRDefault="00D84817" w:rsidP="00D84817">
            <w:pPr>
              <w:pStyle w:val="Listenabsatz"/>
              <w:numPr>
                <w:ilvl w:val="0"/>
                <w:numId w:val="1"/>
              </w:numPr>
            </w:pPr>
            <w:r>
              <w:t>Different Revisions</w:t>
            </w:r>
          </w:p>
          <w:p w:rsidR="00D84817" w:rsidRDefault="00D84817" w:rsidP="00D84817">
            <w:pPr>
              <w:pStyle w:val="Listenabsatz"/>
              <w:numPr>
                <w:ilvl w:val="0"/>
                <w:numId w:val="1"/>
              </w:numPr>
            </w:pPr>
            <w:r>
              <w:t>Different Versions</w:t>
            </w:r>
          </w:p>
          <w:p w:rsidR="00D84817" w:rsidRDefault="00D84817" w:rsidP="00D84817"/>
        </w:tc>
        <w:tc>
          <w:tcPr>
            <w:tcW w:w="1701" w:type="dxa"/>
          </w:tcPr>
          <w:p w:rsidR="00386AA6" w:rsidRDefault="00D84817" w:rsidP="00386AA6">
            <w:r>
              <w:t>Daniel</w:t>
            </w:r>
          </w:p>
        </w:tc>
        <w:tc>
          <w:tcPr>
            <w:tcW w:w="1676" w:type="dxa"/>
          </w:tcPr>
          <w:p w:rsidR="00386AA6" w:rsidRDefault="00D84817" w:rsidP="00386AA6">
            <w:r>
              <w:t>Open</w:t>
            </w:r>
          </w:p>
        </w:tc>
      </w:tr>
      <w:tr w:rsidR="00386AA6" w:rsidTr="00733547">
        <w:trPr>
          <w:trHeight w:val="259"/>
        </w:trPr>
        <w:tc>
          <w:tcPr>
            <w:tcW w:w="5920" w:type="dxa"/>
          </w:tcPr>
          <w:p w:rsidR="00D84817" w:rsidRDefault="00D84817" w:rsidP="00D84817">
            <w:r>
              <w:t>Syllabus Print View</w:t>
            </w:r>
          </w:p>
          <w:p w:rsidR="00D84817" w:rsidRDefault="00D84817" w:rsidP="00D84817">
            <w:pPr>
              <w:pStyle w:val="Listenabsatz"/>
              <w:numPr>
                <w:ilvl w:val="0"/>
                <w:numId w:val="1"/>
              </w:numPr>
            </w:pPr>
            <w:r>
              <w:t>HTML View as similar as possible to the Word document</w:t>
            </w:r>
          </w:p>
          <w:p w:rsidR="00386AA6" w:rsidRDefault="00386AA6" w:rsidP="00386AA6"/>
        </w:tc>
        <w:tc>
          <w:tcPr>
            <w:tcW w:w="1701" w:type="dxa"/>
          </w:tcPr>
          <w:p w:rsidR="00386AA6" w:rsidRDefault="00D84817" w:rsidP="00386AA6">
            <w:r>
              <w:t>Daniel</w:t>
            </w:r>
          </w:p>
        </w:tc>
        <w:tc>
          <w:tcPr>
            <w:tcW w:w="1676" w:type="dxa"/>
          </w:tcPr>
          <w:p w:rsidR="00386AA6" w:rsidRDefault="00D84817" w:rsidP="00386AA6">
            <w:r>
              <w:t>Open</w:t>
            </w:r>
          </w:p>
        </w:tc>
      </w:tr>
      <w:tr w:rsidR="00D84817" w:rsidTr="00733547">
        <w:trPr>
          <w:trHeight w:val="259"/>
        </w:trPr>
        <w:tc>
          <w:tcPr>
            <w:tcW w:w="5920" w:type="dxa"/>
          </w:tcPr>
          <w:p w:rsidR="00D84817" w:rsidRDefault="00D84817" w:rsidP="00D84817">
            <w:r>
              <w:t>Approval process (To be defined)</w:t>
            </w:r>
          </w:p>
          <w:p w:rsidR="00D84817" w:rsidRDefault="00D84817" w:rsidP="00D84817">
            <w:r>
              <w:t>Function that the Module owner gets an E-Mail when syllabus is ready to approve?</w:t>
            </w:r>
          </w:p>
          <w:p w:rsidR="00D84817" w:rsidRDefault="00D84817" w:rsidP="00D84817">
            <w:r>
              <w:t xml:space="preserve">Is the syllabus locked for edit after the approval? </w:t>
            </w:r>
          </w:p>
          <w:p w:rsidR="00D84817" w:rsidRDefault="00D84817" w:rsidP="00D84817"/>
        </w:tc>
        <w:tc>
          <w:tcPr>
            <w:tcW w:w="1701" w:type="dxa"/>
          </w:tcPr>
          <w:p w:rsidR="00D84817" w:rsidRDefault="00D84817" w:rsidP="00386AA6">
            <w:r>
              <w:t>tbd</w:t>
            </w:r>
          </w:p>
        </w:tc>
        <w:tc>
          <w:tcPr>
            <w:tcW w:w="1676" w:type="dxa"/>
          </w:tcPr>
          <w:p w:rsidR="00D84817" w:rsidRDefault="00D84817" w:rsidP="00386AA6"/>
        </w:tc>
      </w:tr>
      <w:tr w:rsidR="00FE5D70" w:rsidTr="00733547">
        <w:trPr>
          <w:trHeight w:val="259"/>
        </w:trPr>
        <w:tc>
          <w:tcPr>
            <w:tcW w:w="5920" w:type="dxa"/>
          </w:tcPr>
          <w:p w:rsidR="00FE5D70" w:rsidRDefault="00FE5D70" w:rsidP="00D84817">
            <w:r>
              <w:t>User manual</w:t>
            </w:r>
          </w:p>
          <w:p w:rsidR="00FE5D70" w:rsidRDefault="00FE5D70" w:rsidP="00D84817"/>
        </w:tc>
        <w:tc>
          <w:tcPr>
            <w:tcW w:w="1701" w:type="dxa"/>
          </w:tcPr>
          <w:p w:rsidR="00FE5D70" w:rsidRDefault="00FE5D70" w:rsidP="00386AA6">
            <w:r>
              <w:t>tbd</w:t>
            </w:r>
          </w:p>
        </w:tc>
        <w:tc>
          <w:tcPr>
            <w:tcW w:w="1676" w:type="dxa"/>
          </w:tcPr>
          <w:p w:rsidR="00FE5D70" w:rsidRDefault="00FE5D70" w:rsidP="00386AA6"/>
        </w:tc>
      </w:tr>
    </w:tbl>
    <w:p w:rsidR="005F6F2E" w:rsidRDefault="005F6F2E" w:rsidP="00386AA6"/>
    <w:p w:rsidR="005F6F2E" w:rsidRDefault="005F6F2E" w:rsidP="005F6F2E">
      <w:pPr>
        <w:sectPr w:rsidR="005F6F2E">
          <w:headerReference w:type="default" r:id="rId9"/>
          <w:footerReference w:type="default" r:id="rId10"/>
          <w:pgSz w:w="11906" w:h="16838"/>
          <w:pgMar w:top="1417" w:right="1417" w:bottom="1134" w:left="1417" w:header="708" w:footer="708" w:gutter="0"/>
          <w:cols w:space="708"/>
          <w:docGrid w:linePitch="360"/>
        </w:sectPr>
      </w:pPr>
      <w:r>
        <w:br w:type="page"/>
      </w:r>
    </w:p>
    <w:p w:rsidR="00AC45E3" w:rsidRDefault="00AC45E3" w:rsidP="00AC45E3">
      <w:pPr>
        <w:pStyle w:val="berschrift1"/>
      </w:pPr>
      <w:r>
        <w:lastRenderedPageBreak/>
        <w:t>Session Variables</w:t>
      </w:r>
    </w:p>
    <w:p w:rsidR="00AC45E3" w:rsidRDefault="00AC45E3">
      <w:r>
        <w:t>userId -&gt; Id of the current logged in user (Milan</w:t>
      </w:r>
      <w:r w:rsidR="006562F6">
        <w:t xml:space="preserve"> can u add this for my or how can I get the current user?</w:t>
      </w:r>
      <w:r>
        <w:t>)</w:t>
      </w:r>
    </w:p>
    <w:p w:rsidR="00AC45E3" w:rsidRDefault="00AC45E3">
      <w:r>
        <w:t>s</w:t>
      </w:r>
      <w:r w:rsidRPr="00AC45E3">
        <w:t>yllabus</w:t>
      </w:r>
      <w:r>
        <w:t xml:space="preserve"> -&gt; Array with the Row Data of the current Syllabus</w:t>
      </w:r>
    </w:p>
    <w:p w:rsidR="00AC45E3" w:rsidRDefault="00AC45E3">
      <w:r>
        <w:t xml:space="preserve">syllabusId </w:t>
      </w:r>
      <w:r w:rsidR="006562F6">
        <w:t xml:space="preserve"> </w:t>
      </w:r>
      <w:r w:rsidR="006562F6">
        <w:t>-&gt;</w:t>
      </w:r>
      <w:r w:rsidR="006562F6">
        <w:t xml:space="preserve"> Active SyllabusId</w:t>
      </w:r>
    </w:p>
    <w:p w:rsidR="00AC45E3" w:rsidRDefault="00AC45E3">
      <w:r>
        <w:t>moduleId</w:t>
      </w:r>
      <w:r w:rsidR="006562F6">
        <w:t xml:space="preserve"> -&gt; Active </w:t>
      </w:r>
      <w:r w:rsidR="006562F6">
        <w:t>Module</w:t>
      </w:r>
      <w:bookmarkStart w:id="0" w:name="_GoBack"/>
      <w:bookmarkEnd w:id="0"/>
      <w:r w:rsidR="006562F6">
        <w:t>Id</w:t>
      </w:r>
    </w:p>
    <w:p w:rsidR="00AC45E3" w:rsidRPr="00AC45E3" w:rsidRDefault="00AC45E3">
      <w:r w:rsidRPr="00AC45E3">
        <w:t>wizStep</w:t>
      </w:r>
      <w:r>
        <w:t xml:space="preserve"> -&gt; Active Step in the Syllabus Wizzard</w:t>
      </w:r>
    </w:p>
    <w:p w:rsidR="00AC45E3" w:rsidRDefault="00AC45E3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:rsidR="008D62CE" w:rsidRDefault="00733547" w:rsidP="00733547">
      <w:pPr>
        <w:pStyle w:val="berschrift1"/>
      </w:pPr>
      <w:r>
        <w:lastRenderedPageBreak/>
        <w:t>Database</w:t>
      </w:r>
    </w:p>
    <w:p w:rsidR="00386AA6" w:rsidRDefault="008D62CE" w:rsidP="008D62CE">
      <w:pPr>
        <w:pStyle w:val="Untertitel"/>
      </w:pPr>
      <w:r>
        <w:t>m</w:t>
      </w:r>
      <w:r w:rsidR="00733547">
        <w:t>ain tables</w:t>
      </w:r>
    </w:p>
    <w:p w:rsidR="00733547" w:rsidRDefault="008D62CE" w:rsidP="00733547">
      <w:r w:rsidRPr="008D62CE">
        <w:rPr>
          <w:noProof/>
          <w:lang w:eastAsia="en-GB"/>
        </w:rPr>
        <w:drawing>
          <wp:inline distT="0" distB="0" distL="0" distR="0" wp14:anchorId="14C28D7B" wp14:editId="272039F7">
            <wp:extent cx="5760720" cy="2942830"/>
            <wp:effectExtent l="0" t="0" r="0" b="0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942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62CE" w:rsidRDefault="008D62CE" w:rsidP="008D62CE">
      <w:pPr>
        <w:pStyle w:val="Untertitel"/>
      </w:pPr>
      <w:r>
        <w:t>Basic data</w:t>
      </w:r>
    </w:p>
    <w:p w:rsidR="008D62CE" w:rsidRDefault="008D62CE" w:rsidP="008D62CE">
      <w:r w:rsidRPr="008D62CE">
        <w:rPr>
          <w:noProof/>
          <w:lang w:eastAsia="en-GB"/>
        </w:rPr>
        <w:drawing>
          <wp:inline distT="0" distB="0" distL="0" distR="0" wp14:anchorId="1AD226FA" wp14:editId="41F7B4F8">
            <wp:extent cx="5760720" cy="3397269"/>
            <wp:effectExtent l="0" t="0" r="0" b="0"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3972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1108" w:rsidRDefault="00CA1108">
      <w:pPr>
        <w:rPr>
          <w:rFonts w:asciiTheme="majorHAnsi" w:eastAsiaTheme="majorEastAsia" w:hAnsiTheme="majorHAnsi" w:cstheme="majorBidi"/>
          <w:i/>
          <w:iCs/>
          <w:color w:val="4F81BD" w:themeColor="accent1"/>
          <w:spacing w:val="15"/>
          <w:sz w:val="24"/>
          <w:szCs w:val="24"/>
        </w:rPr>
      </w:pPr>
      <w:r>
        <w:br w:type="page"/>
      </w:r>
    </w:p>
    <w:p w:rsidR="008D62CE" w:rsidRDefault="008D62CE" w:rsidP="008D62CE">
      <w:pPr>
        <w:pStyle w:val="Untertitel"/>
      </w:pPr>
      <w:r>
        <w:lastRenderedPageBreak/>
        <w:t>Syllabus related data</w:t>
      </w:r>
    </w:p>
    <w:p w:rsidR="008D62CE" w:rsidRPr="008D62CE" w:rsidRDefault="00CA1108" w:rsidP="008D62CE">
      <w:r w:rsidRPr="00CA1108">
        <w:rPr>
          <w:noProof/>
          <w:lang w:eastAsia="en-GB"/>
        </w:rPr>
        <w:drawing>
          <wp:inline distT="0" distB="0" distL="0" distR="0" wp14:anchorId="00A8B3EB" wp14:editId="2ECBF313">
            <wp:extent cx="5760720" cy="4426800"/>
            <wp:effectExtent l="0" t="0" r="0" b="0"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42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8D62CE" w:rsidRPr="008D62CE" w:rsidSect="008D62CE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52BE6" w:rsidRDefault="00652BE6" w:rsidP="00386AA6">
      <w:pPr>
        <w:spacing w:after="0" w:line="240" w:lineRule="auto"/>
      </w:pPr>
      <w:r>
        <w:separator/>
      </w:r>
    </w:p>
  </w:endnote>
  <w:endnote w:type="continuationSeparator" w:id="0">
    <w:p w:rsidR="00652BE6" w:rsidRDefault="00652BE6" w:rsidP="00386A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6AA6" w:rsidRDefault="00386AA6">
    <w:pPr>
      <w:pStyle w:val="Fuzeile"/>
    </w:pPr>
    <w:r>
      <w:t xml:space="preserve">Milan, </w:t>
    </w:r>
    <w:r w:rsidRPr="00955D11">
      <w:t>Daniel</w:t>
    </w:r>
    <w:r>
      <w:tab/>
    </w:r>
    <w:r w:rsidRPr="00955D11">
      <w:tab/>
      <w:t xml:space="preserve">Page </w:t>
    </w:r>
    <w:r>
      <w:rPr>
        <w:b/>
      </w:rPr>
      <w:fldChar w:fldCharType="begin"/>
    </w:r>
    <w:r>
      <w:rPr>
        <w:b/>
      </w:rPr>
      <w:instrText>PAGE  \* Arabic  \* MERGEFORMAT</w:instrText>
    </w:r>
    <w:r>
      <w:rPr>
        <w:b/>
      </w:rPr>
      <w:fldChar w:fldCharType="separate"/>
    </w:r>
    <w:r w:rsidR="006562F6">
      <w:rPr>
        <w:b/>
        <w:noProof/>
      </w:rPr>
      <w:t>2</w:t>
    </w:r>
    <w:r>
      <w:rPr>
        <w:b/>
      </w:rPr>
      <w:fldChar w:fldCharType="end"/>
    </w:r>
    <w:r w:rsidRPr="00955D11">
      <w:t xml:space="preserve"> of </w:t>
    </w:r>
    <w:r>
      <w:rPr>
        <w:b/>
      </w:rPr>
      <w:fldChar w:fldCharType="begin"/>
    </w:r>
    <w:r>
      <w:rPr>
        <w:b/>
      </w:rPr>
      <w:instrText>NUMPAGES  \* Arabic  \* MERGEFORMAT</w:instrText>
    </w:r>
    <w:r>
      <w:rPr>
        <w:b/>
      </w:rPr>
      <w:fldChar w:fldCharType="separate"/>
    </w:r>
    <w:r w:rsidR="006562F6">
      <w:rPr>
        <w:b/>
        <w:noProof/>
      </w:rPr>
      <w:t>4</w:t>
    </w:r>
    <w:r>
      <w:rPr>
        <w:b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52BE6" w:rsidRDefault="00652BE6" w:rsidP="00386AA6">
      <w:pPr>
        <w:spacing w:after="0" w:line="240" w:lineRule="auto"/>
      </w:pPr>
      <w:r>
        <w:separator/>
      </w:r>
    </w:p>
  </w:footnote>
  <w:footnote w:type="continuationSeparator" w:id="0">
    <w:p w:rsidR="00652BE6" w:rsidRDefault="00652BE6" w:rsidP="00386AA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6AA6" w:rsidRDefault="00386AA6" w:rsidP="00386AA6">
    <w:pPr>
      <w:pStyle w:val="Kopfzeile"/>
      <w:tabs>
        <w:tab w:val="clear" w:pos="4536"/>
      </w:tabs>
    </w:pPr>
    <w:r>
      <w:t>Web Database Applications – Assignment 2</w:t>
    </w:r>
    <w:r>
      <w:tab/>
      <w:t>09.11.2016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01C5D4C"/>
    <w:multiLevelType w:val="hybridMultilevel"/>
    <w:tmpl w:val="6E4CF3F4"/>
    <w:lvl w:ilvl="0" w:tplc="CB7619A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6AA6"/>
    <w:rsid w:val="000F7018"/>
    <w:rsid w:val="001F2BA5"/>
    <w:rsid w:val="00386AA6"/>
    <w:rsid w:val="005F6F2E"/>
    <w:rsid w:val="006176ED"/>
    <w:rsid w:val="00652BE6"/>
    <w:rsid w:val="006562F6"/>
    <w:rsid w:val="00700747"/>
    <w:rsid w:val="00733547"/>
    <w:rsid w:val="008D62CE"/>
    <w:rsid w:val="00AC45E3"/>
    <w:rsid w:val="00CA1108"/>
    <w:rsid w:val="00D84817"/>
    <w:rsid w:val="00FE5D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386AA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itel">
    <w:name w:val="Title"/>
    <w:basedOn w:val="Standard"/>
    <w:next w:val="Standard"/>
    <w:link w:val="TitelZchn"/>
    <w:uiPriority w:val="10"/>
    <w:qFormat/>
    <w:rsid w:val="00386AA6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386AA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Kopfzeile">
    <w:name w:val="header"/>
    <w:basedOn w:val="Standard"/>
    <w:link w:val="KopfzeileZchn"/>
    <w:uiPriority w:val="99"/>
    <w:unhideWhenUsed/>
    <w:rsid w:val="00386AA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386AA6"/>
  </w:style>
  <w:style w:type="paragraph" w:styleId="Fuzeile">
    <w:name w:val="footer"/>
    <w:basedOn w:val="Standard"/>
    <w:link w:val="FuzeileZchn"/>
    <w:uiPriority w:val="99"/>
    <w:unhideWhenUsed/>
    <w:rsid w:val="00386AA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386AA6"/>
  </w:style>
  <w:style w:type="character" w:customStyle="1" w:styleId="berschrift1Zchn">
    <w:name w:val="Überschrift 1 Zchn"/>
    <w:basedOn w:val="Absatz-Standardschriftart"/>
    <w:link w:val="berschrift1"/>
    <w:uiPriority w:val="9"/>
    <w:rsid w:val="00386AA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Tabellenraster">
    <w:name w:val="Table Grid"/>
    <w:basedOn w:val="NormaleTabelle"/>
    <w:uiPriority w:val="59"/>
    <w:rsid w:val="00386A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386AA6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335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33547"/>
    <w:rPr>
      <w:rFonts w:ascii="Tahoma" w:hAnsi="Tahoma" w:cs="Tahoma"/>
      <w:sz w:val="16"/>
      <w:szCs w:val="16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8D62C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8D62C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386AA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itel">
    <w:name w:val="Title"/>
    <w:basedOn w:val="Standard"/>
    <w:next w:val="Standard"/>
    <w:link w:val="TitelZchn"/>
    <w:uiPriority w:val="10"/>
    <w:qFormat/>
    <w:rsid w:val="00386AA6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386AA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Kopfzeile">
    <w:name w:val="header"/>
    <w:basedOn w:val="Standard"/>
    <w:link w:val="KopfzeileZchn"/>
    <w:uiPriority w:val="99"/>
    <w:unhideWhenUsed/>
    <w:rsid w:val="00386AA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386AA6"/>
  </w:style>
  <w:style w:type="paragraph" w:styleId="Fuzeile">
    <w:name w:val="footer"/>
    <w:basedOn w:val="Standard"/>
    <w:link w:val="FuzeileZchn"/>
    <w:uiPriority w:val="99"/>
    <w:unhideWhenUsed/>
    <w:rsid w:val="00386AA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386AA6"/>
  </w:style>
  <w:style w:type="character" w:customStyle="1" w:styleId="berschrift1Zchn">
    <w:name w:val="Überschrift 1 Zchn"/>
    <w:basedOn w:val="Absatz-Standardschriftart"/>
    <w:link w:val="berschrift1"/>
    <w:uiPriority w:val="9"/>
    <w:rsid w:val="00386AA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Tabellenraster">
    <w:name w:val="Table Grid"/>
    <w:basedOn w:val="NormaleTabelle"/>
    <w:uiPriority w:val="59"/>
    <w:rsid w:val="00386A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386AA6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335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33547"/>
    <w:rPr>
      <w:rFonts w:ascii="Tahoma" w:hAnsi="Tahoma" w:cs="Tahoma"/>
      <w:sz w:val="16"/>
      <w:szCs w:val="16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8D62C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8D62C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534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9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0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7DC3C3-11C4-4E5C-A01E-2F8206F51F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63</Words>
  <Characters>934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0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ep</dc:creator>
  <cp:lastModifiedBy>Deep</cp:lastModifiedBy>
  <cp:revision>5</cp:revision>
  <dcterms:created xsi:type="dcterms:W3CDTF">2016-11-09T09:12:00Z</dcterms:created>
  <dcterms:modified xsi:type="dcterms:W3CDTF">2016-11-13T14:19:00Z</dcterms:modified>
</cp:coreProperties>
</file>